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CellMar>
          <w:left w:w="0" w:type="dxa"/>
          <w:right w:w="0" w:type="dxa"/>
        </w:tblCellMar>
        <w:tblLook w:val="04A0"/>
      </w:tblPr>
      <w:tblGrid>
        <w:gridCol w:w="4786"/>
      </w:tblGrid>
      <w:tr w:rsidR="00914A07" w:rsidRPr="00914A07" w:rsidTr="0087446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АЮ: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ДОУ « Детский сад №41 «Теремок</w:t>
            </w:r>
            <w:r w:rsidR="0087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 </w:t>
            </w:r>
            <w:proofErr w:type="spellStart"/>
            <w:r w:rsidR="002D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Переверзева</w:t>
            </w:r>
            <w:proofErr w:type="spellEnd"/>
          </w:p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A07" w:rsidRPr="00914A07" w:rsidRDefault="00914A07" w:rsidP="0087446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МЕРОПРИЯТИЙ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«ДОРОЖНАЯ КАРТА»)</w:t>
      </w:r>
    </w:p>
    <w:p w:rsidR="00914A07" w:rsidRDefault="00874469" w:rsidP="00914A07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</w:t>
      </w:r>
      <w:r w:rsidR="006C09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2017-2018</w:t>
      </w:r>
      <w:r w:rsidR="00914A07" w:rsidRPr="00914A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УЧЕБНЫЙ ГОД</w:t>
      </w:r>
    </w:p>
    <w:p w:rsidR="00874469" w:rsidRPr="00914A07" w:rsidRDefault="002D6996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МДОУ №41 « Теремок</w:t>
      </w:r>
      <w:r w:rsidR="008744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ведению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6996" w:rsidRDefault="002D6996" w:rsidP="002D6996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Равнинный</w:t>
      </w:r>
    </w:p>
    <w:p w:rsidR="00914A07" w:rsidRPr="002D6996" w:rsidRDefault="00914A07" w:rsidP="002D6996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системы организационно - управленческого и методического обеспечения по организации и введению федерального государственного образовательного станда</w:t>
      </w:r>
      <w:r w:rsidR="0087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 д</w:t>
      </w:r>
      <w:r w:rsidR="0085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ого образования в МДОУ №41</w:t>
      </w:r>
      <w:r w:rsidR="0087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="0085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еремок</w:t>
      </w:r>
      <w:r w:rsidR="0087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ть условия для введения и реализации ФГОС дошкольного образо</w:t>
      </w:r>
      <w:r w:rsidR="0087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ивести в соответствие с требованиями 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ую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зу учр</w:t>
      </w:r>
      <w:r w:rsidR="0087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я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рганизовать методическое и информационное сопровождение реализации 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Разработать организационно-управленческие решения, регулирующие реализацию введения 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рганизовать эффективную кадровую политику в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 результаты</w:t>
      </w: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но методическое сопровождение, способствующее введению  ФГОС в 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аны организационно-управленческие решения, регулирующие реализацию 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ны условия для введения и реализации 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ормативно-правовая база учреждения приведена в соответствие с требованиями 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рганизована эффективная кадровая политика, позволяющая реализовать сопровождение по внедрению ФГОС </w:t>
      </w:r>
      <w:proofErr w:type="gramStart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469" w:rsidRDefault="00874469" w:rsidP="00914A07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6996" w:rsidRDefault="002D6996" w:rsidP="00914A0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996" w:rsidRDefault="002D6996" w:rsidP="00914A0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Г 1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бочей группы для разработки мероприятий по внедрению ФГОС к структуре и условиям реализации основной общеобразовательной программы дошкольного образования в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2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зменений и дополнений в образовательную систему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3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а-графика изучения ФГОС сотрудниками ДОУ и внедрения изменений и дополнений в образовательную систему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4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ализации запланированных изменений в образовательной системе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Default="00914A07" w:rsidP="00914A0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469" w:rsidRDefault="00874469" w:rsidP="00914A0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469" w:rsidRPr="00914A07" w:rsidRDefault="00874469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914A0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рабочей группы для разработки мероприятий по внедрению ФГОС к структуре и условиям реализации основной общеобразовательной программы дошкольного образования в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/>
      </w:tblPr>
      <w:tblGrid>
        <w:gridCol w:w="537"/>
        <w:gridCol w:w="3662"/>
        <w:gridCol w:w="1603"/>
        <w:gridCol w:w="2208"/>
        <w:gridCol w:w="2304"/>
      </w:tblGrid>
      <w:tr w:rsidR="00914A07" w:rsidRPr="00914A07" w:rsidTr="00914A0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 группы для разработки мероприятий по внедрению ФГОС к структуре и условиям реализации основной общеобразовательной програ</w:t>
            </w:r>
            <w:r w:rsidR="002D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ы дошкольного образования в М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874469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2D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 w:rsidR="0087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членами рабочей группы Федерального закона «Об образовании» и нормативно-правовых актов о введении ФГО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материально-технического, учебно-материального, информационно-методического, финансового обеспечения ДОУ в соответствии с ФГОС к условиям реализации основной общеобразовательной программы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 справка</w:t>
            </w:r>
          </w:p>
        </w:tc>
      </w:tr>
    </w:tbl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914A0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изменений и дополнений в образовательную систему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/>
      </w:tblPr>
      <w:tblGrid>
        <w:gridCol w:w="539"/>
        <w:gridCol w:w="3608"/>
        <w:gridCol w:w="1630"/>
        <w:gridCol w:w="2208"/>
        <w:gridCol w:w="2329"/>
      </w:tblGrid>
      <w:tr w:rsidR="00874469" w:rsidRPr="00914A07" w:rsidTr="00914A0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874469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14A07" w:rsidRPr="00914A07" w:rsidRDefault="00914A07" w:rsidP="00914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4A07" w:rsidRPr="00914A07" w:rsidRDefault="002D6996" w:rsidP="00914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6C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 w:rsidR="0087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</w:t>
            </w:r>
          </w:p>
        </w:tc>
      </w:tr>
      <w:tr w:rsidR="00874469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Уста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ДОУ</w:t>
            </w:r>
          </w:p>
        </w:tc>
      </w:tr>
      <w:tr w:rsidR="00874469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основную образовательную программу ДОУ в связи с внедрением ФГОС к структуре и условиям реализации основной образовательной программы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</w:t>
            </w:r>
            <w:proofErr w:type="gramStart"/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дошкольного образования ДОУ</w:t>
            </w:r>
          </w:p>
        </w:tc>
      </w:tr>
      <w:tr w:rsidR="00874469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ланирование воспитательно-образовательного процесса в соответствии с ФГОС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работы на 2017-2018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74469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истемы мониторинга результатов образовательного процесса в соответствии с ФГОС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 2017</w:t>
            </w:r>
            <w:r w:rsidR="00914A07"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итоговой диагностики результатов образовательного процесса</w:t>
            </w:r>
          </w:p>
        </w:tc>
      </w:tr>
    </w:tbl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914A0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плана-графика изучения ФГОС сотрудниками ДОУ и внедрения изменений и дополнений в образовательную систему ДОУ.</w:t>
      </w:r>
    </w:p>
    <w:p w:rsidR="00914A07" w:rsidRPr="00914A07" w:rsidRDefault="00914A07" w:rsidP="00914A07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/>
      </w:tblPr>
      <w:tblGrid>
        <w:gridCol w:w="547"/>
        <w:gridCol w:w="3455"/>
        <w:gridCol w:w="1582"/>
        <w:gridCol w:w="2208"/>
        <w:gridCol w:w="2522"/>
      </w:tblGrid>
      <w:tr w:rsidR="00914A07" w:rsidRPr="00914A07" w:rsidTr="00914A0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</w:t>
            </w:r>
          </w:p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З «Об образовании в Российской Федерации» от 29.12.2012 г. №273 – ФЗ, статьи, касающиеся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6C09C7" w:rsidP="00914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б образовании»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ФГОС дошкольного образован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 переходу на новую общеобразовательную программу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о введении ФГОС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17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воспитатели ДО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 по внедрению ФГОС, участие в районных мероприят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воспитатели ДО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, доклад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внедрения и реализации ФГОС в средствах массовой информ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воспитатели ДО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, доклад, публикации</w:t>
            </w:r>
            <w:r w:rsidR="002D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М</w:t>
            </w: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и ДОУ в педагогических кадрах с учётом ФГОС к структуре и условиям реализации основной общеобразовательной программы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2D699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87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материал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методического обеспечения в соответствии с ФГОС к условиям реализации основной общеобразовательной программы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материал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в соответствии с ФГОС. Организация подписки на педагогические журналы периодической печат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материально-технических условий детского </w:t>
            </w: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а и требований к развивающей предметно-пространственной среде по реализации основной общеобразовательной программы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изменений в образовательную </w:t>
            </w: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финансовых условий детского сада по реализации основной образовательной программы дошкольного образования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2D6996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финансово-хозяйственной деятельности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ектирование воспитательно-образовательного процесса в соответствии с контингентом воспитанников, их возрастными и индивидуальными возможностями.  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14A07" w:rsidRPr="00914A07" w:rsidRDefault="002D6996" w:rsidP="008516F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, 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ие, перспективные планы работы, образовательные проекты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истемы мониторинга результатов образовательного процесс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8516F2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 2017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, 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истемы итоговой диагностики результатов образовательного процесса</w:t>
            </w:r>
          </w:p>
        </w:tc>
      </w:tr>
      <w:tr w:rsidR="00914A07" w:rsidRPr="00914A07" w:rsidTr="00914A0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ыпускника дошкольного учреждения через изучение требований ФГОС к результатам освоения образовательной программы дошкольного образования как целевых ориентиров дошко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8516F2" w:rsidP="008516F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14A07"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, 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A07" w:rsidRPr="00914A07" w:rsidRDefault="00914A07" w:rsidP="00914A0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готовности детей 6 лет к школьному обучению</w:t>
            </w:r>
          </w:p>
        </w:tc>
      </w:tr>
    </w:tbl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4A07" w:rsidRPr="00914A07" w:rsidRDefault="00914A07" w:rsidP="00914A07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1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C73" w:rsidRDefault="00874C73"/>
    <w:sectPr w:rsidR="00874C73" w:rsidSect="0083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A07"/>
    <w:rsid w:val="0021616E"/>
    <w:rsid w:val="002D6996"/>
    <w:rsid w:val="006C09C7"/>
    <w:rsid w:val="00754D8B"/>
    <w:rsid w:val="00836D03"/>
    <w:rsid w:val="008516F2"/>
    <w:rsid w:val="00874469"/>
    <w:rsid w:val="00874C73"/>
    <w:rsid w:val="0091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8DB-398B-4E9B-BCB9-24429D5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4-12-10T06:14:00Z</cp:lastPrinted>
  <dcterms:created xsi:type="dcterms:W3CDTF">2014-09-02T07:49:00Z</dcterms:created>
  <dcterms:modified xsi:type="dcterms:W3CDTF">2017-06-28T16:02:00Z</dcterms:modified>
</cp:coreProperties>
</file>